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0" w:name="__DdeLink__99_1603271573"/>
      <w:bookmarkEnd w:id="0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q \null = case ABS</w:t>
      </w:r>
    </w:p>
    <w:p>
      <w:pPr>
        <w:pStyle w:val="Normal"/>
        <w:rPr/>
      </w:pPr>
      <w:r>
        <w:rPr/>
        <w:t>\inflect nq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>\pos 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in 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out out, outside, out of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Application>LibreOffice/5.1.6.2$Linux_X86_64 LibreOffice_project/10m0$Build-2</Application>
  <Pages>4</Pages>
  <Words>322</Words>
  <Characters>1155</Characters>
  <CharactersWithSpaces>1413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8-26T01:36:25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